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3C5" w:rsidRPr="007F0373" w:rsidRDefault="005503C5" w:rsidP="00187105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>АДМИНИСТРАЦИЯ</w:t>
      </w:r>
    </w:p>
    <w:p w:rsidR="00DB714F" w:rsidRPr="007F0373" w:rsidRDefault="00EE27F1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 xml:space="preserve"> </w:t>
      </w:r>
      <w:r w:rsidR="00DB714F" w:rsidRPr="007F0373">
        <w:rPr>
          <w:b/>
          <w:sz w:val="32"/>
          <w:szCs w:val="32"/>
        </w:rPr>
        <w:t xml:space="preserve">КРАСНОВСКОГО СЕЛЬСКОГО ПОСЕЛЕНИЯ </w:t>
      </w:r>
    </w:p>
    <w:p w:rsidR="00DB714F" w:rsidRPr="001C4F5D" w:rsidRDefault="00DB714F" w:rsidP="001C4F5D">
      <w:pPr>
        <w:jc w:val="center"/>
        <w:rPr>
          <w:sz w:val="32"/>
          <w:szCs w:val="32"/>
        </w:rPr>
      </w:pPr>
      <w:r w:rsidRPr="007F0373">
        <w:rPr>
          <w:b/>
          <w:sz w:val="32"/>
          <w:szCs w:val="32"/>
        </w:rPr>
        <w:t>ТАРАСОВСКОГО РАЙОНА</w:t>
      </w:r>
      <w:r w:rsidRPr="007F0373">
        <w:rPr>
          <w:sz w:val="32"/>
          <w:szCs w:val="32"/>
        </w:rPr>
        <w:t xml:space="preserve"> </w:t>
      </w:r>
      <w:r w:rsidRPr="007F0373">
        <w:rPr>
          <w:b/>
          <w:bCs/>
          <w:sz w:val="32"/>
          <w:szCs w:val="32"/>
        </w:rPr>
        <w:t>РОСТОВСКОЙ ОБЛАСТИ</w:t>
      </w:r>
    </w:p>
    <w:p w:rsidR="00DB714F" w:rsidRDefault="00DB714F">
      <w:pPr>
        <w:jc w:val="center"/>
        <w:rPr>
          <w:sz w:val="28"/>
          <w:szCs w:val="28"/>
        </w:rPr>
      </w:pPr>
    </w:p>
    <w:p w:rsidR="00DB714F" w:rsidRDefault="00DB714F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DB714F" w:rsidRDefault="00DB714F">
      <w:pPr>
        <w:rPr>
          <w:sz w:val="32"/>
          <w:szCs w:val="28"/>
        </w:rPr>
      </w:pPr>
    </w:p>
    <w:p w:rsidR="00DB714F" w:rsidRDefault="00DE7D9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 </w:t>
      </w:r>
      <w:r w:rsidR="00187105">
        <w:rPr>
          <w:sz w:val="28"/>
        </w:rPr>
        <w:t>08.06</w:t>
      </w:r>
      <w:r w:rsidR="004619F2">
        <w:rPr>
          <w:sz w:val="28"/>
        </w:rPr>
        <w:t>.</w:t>
      </w:r>
      <w:r w:rsidR="00BD46B2">
        <w:rPr>
          <w:sz w:val="28"/>
        </w:rPr>
        <w:t>20</w:t>
      </w:r>
      <w:r w:rsidR="004619F2">
        <w:rPr>
          <w:sz w:val="28"/>
        </w:rPr>
        <w:t>1</w:t>
      </w:r>
      <w:r w:rsidR="001F2872">
        <w:rPr>
          <w:sz w:val="28"/>
        </w:rPr>
        <w:t>8</w:t>
      </w:r>
      <w:r w:rsidR="00DB714F">
        <w:rPr>
          <w:sz w:val="28"/>
        </w:rPr>
        <w:t xml:space="preserve"> год                               № </w:t>
      </w:r>
      <w:r w:rsidR="00187105">
        <w:rPr>
          <w:sz w:val="28"/>
        </w:rPr>
        <w:t>50</w:t>
      </w:r>
      <w:r w:rsidR="00DB714F">
        <w:rPr>
          <w:sz w:val="28"/>
        </w:rPr>
        <w:t xml:space="preserve">                           х. Верхний Митякин</w:t>
      </w:r>
    </w:p>
    <w:p w:rsidR="00DB714F" w:rsidRDefault="00DB714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  <w:szCs w:val="24"/>
        </w:rPr>
        <w:t xml:space="preserve"> Об установлении особого противопожарного режима</w:t>
      </w:r>
    </w:p>
    <w:p w:rsidR="00DB714F" w:rsidRDefault="00DB714F">
      <w:pPr>
        <w:rPr>
          <w:sz w:val="28"/>
        </w:rPr>
      </w:pPr>
    </w:p>
    <w:p w:rsidR="00DB714F" w:rsidRDefault="00DB714F" w:rsidP="00187105">
      <w:pPr>
        <w:pStyle w:val="a5"/>
      </w:pPr>
      <w:r>
        <w:tab/>
      </w:r>
      <w:r w:rsidR="005503C5">
        <w:t>В связи с установившимся 5 классом пожарной опасности по условиям погоды, значительно повлиявшей на повышение пожарной опасности на территории Красновского сельского поселения, р</w:t>
      </w:r>
      <w:r>
        <w:t xml:space="preserve">уководствуясь Федеральным законом от 21.12.1994г. № 69-ФЗ «О пожарной безопасности», Федеральным законом от </w:t>
      </w:r>
      <w:r w:rsidR="007F0373">
        <w:t>0</w:t>
      </w:r>
      <w:r>
        <w:t xml:space="preserve">6.10.2003 г. № 131-ФЗ «Об общих принципах организации местного самоуправления в РФ», в соответствии с постановлением </w:t>
      </w:r>
      <w:r w:rsidR="00421732">
        <w:t>АРО от 06.07.2006г. № 257 «О реализации мер пожарной безопасности в Ростовской области»,</w:t>
      </w:r>
      <w:r w:rsidR="00C2516D">
        <w:t xml:space="preserve"> </w:t>
      </w:r>
      <w:r>
        <w:t xml:space="preserve">  п.</w:t>
      </w:r>
      <w:r w:rsidR="006C7A95">
        <w:t>1</w:t>
      </w:r>
      <w:r w:rsidR="00362F6A">
        <w:t>0</w:t>
      </w:r>
      <w:r>
        <w:t xml:space="preserve"> ч.1 ст.2 Устава </w:t>
      </w:r>
      <w:r w:rsidR="006C7A95">
        <w:t xml:space="preserve">муниципального образования </w:t>
      </w:r>
      <w:r>
        <w:t xml:space="preserve">«Красновского сельского поселения», в целях обеспечения первичных мер пожарной безопасности в границах населенных пунктов поселения и недопущения пожаров, </w:t>
      </w:r>
      <w:r w:rsidR="007F0373">
        <w:t>Администрация Красновского сельского поселения</w:t>
      </w:r>
    </w:p>
    <w:p w:rsidR="00DB714F" w:rsidRPr="007F0373" w:rsidRDefault="007F0373">
      <w:pPr>
        <w:jc w:val="center"/>
        <w:rPr>
          <w:sz w:val="28"/>
        </w:rPr>
      </w:pPr>
      <w:r w:rsidRPr="007F0373">
        <w:rPr>
          <w:bCs/>
          <w:sz w:val="28"/>
        </w:rPr>
        <w:t>ПОСТАНОВЛЯЕТ</w:t>
      </w:r>
      <w:r w:rsidR="00DB714F" w:rsidRPr="007F0373">
        <w:rPr>
          <w:bCs/>
          <w:sz w:val="28"/>
        </w:rPr>
        <w:t>:</w:t>
      </w:r>
    </w:p>
    <w:p w:rsidR="00DB714F" w:rsidRDefault="00DB714F">
      <w:pPr>
        <w:jc w:val="center"/>
        <w:rPr>
          <w:sz w:val="28"/>
        </w:rPr>
      </w:pPr>
    </w:p>
    <w:p w:rsidR="00DB714F" w:rsidRDefault="00A130CE" w:rsidP="001F2872">
      <w:pPr>
        <w:numPr>
          <w:ilvl w:val="0"/>
          <w:numId w:val="2"/>
        </w:numPr>
        <w:ind w:left="0" w:firstLine="705"/>
        <w:jc w:val="both"/>
        <w:rPr>
          <w:sz w:val="28"/>
        </w:rPr>
      </w:pPr>
      <w:r>
        <w:rPr>
          <w:sz w:val="28"/>
        </w:rPr>
        <w:t xml:space="preserve">Ввести на </w:t>
      </w:r>
      <w:r w:rsidR="009D07B9">
        <w:rPr>
          <w:sz w:val="28"/>
        </w:rPr>
        <w:t>территории Красновского</w:t>
      </w:r>
      <w:r w:rsidR="00DB714F">
        <w:rPr>
          <w:sz w:val="28"/>
        </w:rPr>
        <w:t xml:space="preserve"> сельско</w:t>
      </w:r>
      <w:r>
        <w:rPr>
          <w:sz w:val="28"/>
        </w:rPr>
        <w:t>го</w:t>
      </w:r>
      <w:r w:rsidR="00DB714F">
        <w:rPr>
          <w:sz w:val="28"/>
        </w:rPr>
        <w:t xml:space="preserve"> поселени</w:t>
      </w:r>
      <w:r>
        <w:rPr>
          <w:sz w:val="28"/>
        </w:rPr>
        <w:t>я</w:t>
      </w:r>
      <w:r w:rsidR="00DB714F">
        <w:rPr>
          <w:sz w:val="28"/>
        </w:rPr>
        <w:t xml:space="preserve"> с </w:t>
      </w:r>
      <w:r w:rsidR="00292322">
        <w:rPr>
          <w:sz w:val="28"/>
        </w:rPr>
        <w:t>0</w:t>
      </w:r>
      <w:r w:rsidR="00187105">
        <w:rPr>
          <w:sz w:val="28"/>
        </w:rPr>
        <w:t>8</w:t>
      </w:r>
      <w:r w:rsidR="00DB714F">
        <w:rPr>
          <w:sz w:val="28"/>
        </w:rPr>
        <w:t>.0</w:t>
      </w:r>
      <w:r w:rsidR="001F2872">
        <w:rPr>
          <w:sz w:val="28"/>
        </w:rPr>
        <w:t>6</w:t>
      </w:r>
      <w:r w:rsidR="00DB714F">
        <w:rPr>
          <w:sz w:val="28"/>
        </w:rPr>
        <w:t>.20</w:t>
      </w:r>
      <w:r w:rsidR="005503C5">
        <w:rPr>
          <w:sz w:val="28"/>
        </w:rPr>
        <w:t>1</w:t>
      </w:r>
      <w:r w:rsidR="001F2872">
        <w:rPr>
          <w:sz w:val="28"/>
        </w:rPr>
        <w:t>8</w:t>
      </w:r>
      <w:r w:rsidR="00DB714F">
        <w:rPr>
          <w:sz w:val="28"/>
        </w:rPr>
        <w:t xml:space="preserve">г. по </w:t>
      </w:r>
      <w:r w:rsidR="00FB34AA">
        <w:rPr>
          <w:sz w:val="28"/>
        </w:rPr>
        <w:t>3</w:t>
      </w:r>
      <w:r w:rsidR="00292322">
        <w:rPr>
          <w:sz w:val="28"/>
        </w:rPr>
        <w:t>0</w:t>
      </w:r>
      <w:r w:rsidR="000A4DEC">
        <w:rPr>
          <w:sz w:val="28"/>
        </w:rPr>
        <w:t>.</w:t>
      </w:r>
      <w:r w:rsidR="00FB34AA">
        <w:rPr>
          <w:sz w:val="28"/>
        </w:rPr>
        <w:t>1</w:t>
      </w:r>
      <w:r w:rsidR="00DB714F">
        <w:rPr>
          <w:sz w:val="28"/>
        </w:rPr>
        <w:t>0.20</w:t>
      </w:r>
      <w:r w:rsidR="005503C5">
        <w:rPr>
          <w:sz w:val="28"/>
        </w:rPr>
        <w:t>1</w:t>
      </w:r>
      <w:r w:rsidR="001F2872">
        <w:rPr>
          <w:sz w:val="28"/>
        </w:rPr>
        <w:t>8</w:t>
      </w:r>
      <w:r w:rsidR="00DB714F">
        <w:rPr>
          <w:sz w:val="28"/>
        </w:rPr>
        <w:t xml:space="preserve">г. </w:t>
      </w:r>
      <w:r w:rsidR="00DB714F" w:rsidRPr="005503C5">
        <w:rPr>
          <w:b/>
          <w:sz w:val="28"/>
        </w:rPr>
        <w:t>особый противопожарный режим</w:t>
      </w:r>
      <w:r w:rsidR="00DB714F">
        <w:rPr>
          <w:sz w:val="28"/>
        </w:rPr>
        <w:t xml:space="preserve">. </w:t>
      </w:r>
    </w:p>
    <w:p w:rsidR="001F2872" w:rsidRDefault="001F2872" w:rsidP="001F2872">
      <w:pPr>
        <w:numPr>
          <w:ilvl w:val="0"/>
          <w:numId w:val="2"/>
        </w:numPr>
        <w:ind w:left="0" w:firstLine="705"/>
        <w:jc w:val="both"/>
        <w:rPr>
          <w:sz w:val="28"/>
        </w:rPr>
      </w:pPr>
      <w:r>
        <w:rPr>
          <w:sz w:val="28"/>
        </w:rPr>
        <w:t>На период действия особого противопожарного режима установить дополнительные т</w:t>
      </w:r>
      <w:r w:rsidR="009D07B9">
        <w:rPr>
          <w:sz w:val="28"/>
        </w:rPr>
        <w:t>ребования пожарной безопасности</w:t>
      </w:r>
      <w:r>
        <w:rPr>
          <w:sz w:val="28"/>
        </w:rPr>
        <w:t xml:space="preserve"> (Приложение)</w:t>
      </w:r>
      <w:r w:rsidR="009D07B9">
        <w:rPr>
          <w:sz w:val="28"/>
        </w:rPr>
        <w:t>.</w:t>
      </w:r>
    </w:p>
    <w:p w:rsidR="00DB714F" w:rsidRPr="00360500" w:rsidRDefault="00DB714F" w:rsidP="006433B8">
      <w:pPr>
        <w:pStyle w:val="a5"/>
        <w:suppressAutoHyphens/>
        <w:snapToGrid w:val="0"/>
        <w:rPr>
          <w:szCs w:val="28"/>
        </w:rPr>
      </w:pPr>
      <w:r>
        <w:t xml:space="preserve">          </w:t>
      </w:r>
      <w:r w:rsidR="001F2872">
        <w:t>3</w:t>
      </w:r>
      <w:r>
        <w:t xml:space="preserve">.  Запретить жителям и руководителям организаций всех </w:t>
      </w:r>
      <w:r w:rsidR="00421732">
        <w:t>форм</w:t>
      </w:r>
      <w:r>
        <w:t xml:space="preserve"> собственности сжигание мусора, сухой растительности, стерни и пожнивных остатков</w:t>
      </w:r>
      <w:r w:rsidR="00A130CE">
        <w:t xml:space="preserve"> в соответствии </w:t>
      </w:r>
      <w:r w:rsidR="00682D43">
        <w:t xml:space="preserve">с постановлением </w:t>
      </w:r>
      <w:r w:rsidR="005057BA">
        <w:t>Администрации</w:t>
      </w:r>
      <w:r w:rsidR="006433B8">
        <w:t xml:space="preserve"> Красновского сельского поселения </w:t>
      </w:r>
      <w:r w:rsidR="00682D43">
        <w:t xml:space="preserve">от </w:t>
      </w:r>
      <w:r w:rsidR="004229FA">
        <w:t>27</w:t>
      </w:r>
      <w:r w:rsidR="00682D43">
        <w:t>.0</w:t>
      </w:r>
      <w:r w:rsidR="004229FA">
        <w:t>4</w:t>
      </w:r>
      <w:r w:rsidR="00682D43">
        <w:t>.201</w:t>
      </w:r>
      <w:r w:rsidR="004229FA">
        <w:t>8</w:t>
      </w:r>
      <w:r w:rsidR="00682D43">
        <w:t xml:space="preserve">г. </w:t>
      </w:r>
      <w:r w:rsidR="006C7A95">
        <w:t xml:space="preserve">№ </w:t>
      </w:r>
      <w:r w:rsidR="004229FA">
        <w:t>42</w:t>
      </w:r>
      <w:r w:rsidR="006433B8">
        <w:t xml:space="preserve"> </w:t>
      </w:r>
      <w:r w:rsidR="00682D43">
        <w:t xml:space="preserve">«О неотложных мерах по противодействию ландшафтным и лесным пожарам, введению в действие плана тушения </w:t>
      </w:r>
      <w:r w:rsidR="006433B8">
        <w:t xml:space="preserve">ландшафтных и </w:t>
      </w:r>
      <w:r w:rsidR="00682D43">
        <w:t>лесных пожаров</w:t>
      </w:r>
      <w:r w:rsidR="009C1B5B">
        <w:t>, плана основных мероприятий по подготовке к пожароопасному периоду</w:t>
      </w:r>
      <w:r w:rsidR="00682D43">
        <w:t xml:space="preserve"> на территории </w:t>
      </w:r>
      <w:r w:rsidR="006433B8">
        <w:t>Красновского сельского поселения</w:t>
      </w:r>
      <w:r w:rsidR="00682D43">
        <w:t xml:space="preserve"> в 201</w:t>
      </w:r>
      <w:r w:rsidR="004229FA">
        <w:t>8</w:t>
      </w:r>
      <w:r w:rsidR="007F0373">
        <w:t xml:space="preserve"> году</w:t>
      </w:r>
      <w:r w:rsidR="006433B8">
        <w:t>».</w:t>
      </w:r>
    </w:p>
    <w:p w:rsidR="006433B8" w:rsidRDefault="00816B32" w:rsidP="003B7733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</w:t>
      </w:r>
      <w:r w:rsidR="001F2872">
        <w:rPr>
          <w:sz w:val="28"/>
        </w:rPr>
        <w:t>4</w:t>
      </w:r>
      <w:r>
        <w:rPr>
          <w:sz w:val="28"/>
        </w:rPr>
        <w:t xml:space="preserve">.    </w:t>
      </w:r>
      <w:r w:rsidR="006433B8">
        <w:rPr>
          <w:sz w:val="28"/>
        </w:rPr>
        <w:t>Рекомендовать ж</w:t>
      </w:r>
      <w:r>
        <w:rPr>
          <w:sz w:val="28"/>
        </w:rPr>
        <w:t>ителям Красновского сельского поселения</w:t>
      </w:r>
      <w:r w:rsidR="006433B8">
        <w:rPr>
          <w:sz w:val="28"/>
        </w:rPr>
        <w:t>:</w:t>
      </w:r>
    </w:p>
    <w:p w:rsidR="006433B8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>- о</w:t>
      </w:r>
      <w:r w:rsidR="00816B32">
        <w:rPr>
          <w:sz w:val="28"/>
        </w:rPr>
        <w:t>чистить от сухой растительности и сгораемого мусора территории, прилегающие к</w:t>
      </w:r>
      <w:r>
        <w:rPr>
          <w:sz w:val="28"/>
        </w:rPr>
        <w:t xml:space="preserve"> своим домовладениям;</w:t>
      </w:r>
    </w:p>
    <w:p w:rsidR="006433B8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>- ограничить пребывание в лесах;</w:t>
      </w:r>
    </w:p>
    <w:p w:rsidR="00816B32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 xml:space="preserve">- ограничить въезд на территорию лесных участков транспортных средств. </w:t>
      </w:r>
      <w:r w:rsidR="00816B32">
        <w:rPr>
          <w:sz w:val="28"/>
        </w:rPr>
        <w:t xml:space="preserve"> </w:t>
      </w:r>
    </w:p>
    <w:p w:rsidR="00DB714F" w:rsidRDefault="00816B32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1F2872">
        <w:rPr>
          <w:sz w:val="28"/>
        </w:rPr>
        <w:t>5</w:t>
      </w:r>
      <w:r w:rsidR="00DB714F">
        <w:rPr>
          <w:sz w:val="28"/>
        </w:rPr>
        <w:t xml:space="preserve">. </w:t>
      </w:r>
      <w:r w:rsidR="006433B8">
        <w:rPr>
          <w:sz w:val="28"/>
        </w:rPr>
        <w:t>Рекомендовать в</w:t>
      </w:r>
      <w:r w:rsidR="00DB714F">
        <w:rPr>
          <w:sz w:val="28"/>
        </w:rPr>
        <w:t>сем юридическим и физическим лицам, осуществляющим свою деятельность на территории Красновского сельского поселения: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о</w:t>
      </w:r>
      <w:r w:rsidR="00DB714F">
        <w:rPr>
          <w:sz w:val="28"/>
        </w:rPr>
        <w:t>тключить электроснабжение от неэксплуатируемых в весенне- ле</w:t>
      </w:r>
      <w:r>
        <w:rPr>
          <w:sz w:val="28"/>
        </w:rPr>
        <w:t>тний период зданий и сооружений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в</w:t>
      </w:r>
      <w:r w:rsidR="00DB714F">
        <w:rPr>
          <w:sz w:val="28"/>
        </w:rPr>
        <w:t xml:space="preserve"> имеющихся на подведомственной территории лесонасаждениях организовать выполнение требовани</w:t>
      </w:r>
      <w:r>
        <w:rPr>
          <w:sz w:val="28"/>
        </w:rPr>
        <w:t>й пожарной безопасности в лесах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д</w:t>
      </w:r>
      <w:r w:rsidR="00DB714F">
        <w:rPr>
          <w:sz w:val="28"/>
        </w:rPr>
        <w:t xml:space="preserve">ля исключения возможности перебросов </w:t>
      </w:r>
      <w:r w:rsidR="009D07B9">
        <w:rPr>
          <w:sz w:val="28"/>
        </w:rPr>
        <w:t>огня при</w:t>
      </w:r>
      <w:r w:rsidR="00DB714F">
        <w:rPr>
          <w:sz w:val="28"/>
        </w:rPr>
        <w:t xml:space="preserve"> пожарах на здания и сооружения сельскохозяйственного и иного назначения и населенных пунктов, расположенных в непосредственной близости от лесных массивов и земель сельскохозяйственного назначения, обеспечить устройство защитных минерализ</w:t>
      </w:r>
      <w:r w:rsidR="00421732">
        <w:rPr>
          <w:sz w:val="28"/>
        </w:rPr>
        <w:t xml:space="preserve">ованных полос шириной не менее </w:t>
      </w:r>
      <w:r w:rsidR="00360500">
        <w:rPr>
          <w:sz w:val="28"/>
        </w:rPr>
        <w:t>1</w:t>
      </w:r>
      <w:r w:rsidR="00DB714F">
        <w:rPr>
          <w:sz w:val="28"/>
        </w:rPr>
        <w:t>0 м со стороны п</w:t>
      </w:r>
      <w:r>
        <w:rPr>
          <w:sz w:val="28"/>
        </w:rPr>
        <w:t>реобладающего направления ветра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о</w:t>
      </w:r>
      <w:r w:rsidR="00DB714F">
        <w:rPr>
          <w:sz w:val="28"/>
        </w:rPr>
        <w:t>беспечить территорию объектов и частных домовладений</w:t>
      </w:r>
      <w:r>
        <w:rPr>
          <w:sz w:val="28"/>
        </w:rPr>
        <w:t xml:space="preserve"> запасами воды на случай пожара;</w:t>
      </w:r>
      <w:r w:rsidR="00DB714F">
        <w:rPr>
          <w:sz w:val="28"/>
        </w:rPr>
        <w:t xml:space="preserve"> </w:t>
      </w: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</w:r>
      <w:r w:rsidR="006433B8">
        <w:rPr>
          <w:sz w:val="28"/>
        </w:rPr>
        <w:t xml:space="preserve">- </w:t>
      </w:r>
      <w:r w:rsidR="009D07B9">
        <w:rPr>
          <w:sz w:val="28"/>
        </w:rPr>
        <w:t>организовать дежурство</w:t>
      </w:r>
      <w:r w:rsidR="00816B32">
        <w:rPr>
          <w:sz w:val="28"/>
        </w:rPr>
        <w:t xml:space="preserve"> ответственных лиц по предприятию из числа ДПД на пожарной и приспособленной технике</w:t>
      </w:r>
      <w:r w:rsidR="006433B8">
        <w:rPr>
          <w:sz w:val="28"/>
        </w:rPr>
        <w:t>;</w:t>
      </w:r>
    </w:p>
    <w:p w:rsidR="00682D43" w:rsidRDefault="006433B8">
      <w:pPr>
        <w:jc w:val="both"/>
        <w:rPr>
          <w:sz w:val="28"/>
        </w:rPr>
      </w:pPr>
      <w:r>
        <w:rPr>
          <w:sz w:val="28"/>
        </w:rPr>
        <w:t xml:space="preserve">          - п</w:t>
      </w:r>
      <w:r w:rsidR="00682D43">
        <w:rPr>
          <w:sz w:val="28"/>
        </w:rPr>
        <w:t>ровести проверку устройств</w:t>
      </w:r>
      <w:r w:rsidR="009C1B5B">
        <w:rPr>
          <w:sz w:val="28"/>
        </w:rPr>
        <w:t>,</w:t>
      </w:r>
      <w:r w:rsidR="00682D43">
        <w:rPr>
          <w:sz w:val="28"/>
        </w:rPr>
        <w:t xml:space="preserve"> для забора воды пожарной техникой из водонапорных башен</w:t>
      </w:r>
      <w:r w:rsidR="00360500">
        <w:rPr>
          <w:sz w:val="28"/>
        </w:rPr>
        <w:t>, артезианских скважин</w:t>
      </w:r>
      <w:r w:rsidR="00947E17">
        <w:rPr>
          <w:sz w:val="28"/>
        </w:rPr>
        <w:t xml:space="preserve"> и естественных водоемов</w:t>
      </w:r>
      <w:r w:rsidR="00360500">
        <w:rPr>
          <w:sz w:val="28"/>
        </w:rPr>
        <w:t>, а также средств подвоза воды</w:t>
      </w:r>
      <w:r>
        <w:rPr>
          <w:sz w:val="28"/>
        </w:rPr>
        <w:t>;</w:t>
      </w:r>
    </w:p>
    <w:p w:rsidR="005057BA" w:rsidRDefault="006433B8">
      <w:pPr>
        <w:jc w:val="both"/>
        <w:rPr>
          <w:sz w:val="28"/>
        </w:rPr>
      </w:pPr>
      <w:r>
        <w:rPr>
          <w:sz w:val="28"/>
        </w:rPr>
        <w:t xml:space="preserve">         - с</w:t>
      </w:r>
      <w:r w:rsidR="005057BA">
        <w:rPr>
          <w:sz w:val="28"/>
        </w:rPr>
        <w:t xml:space="preserve">одействовать пожарным организациям в организации тушения </w:t>
      </w:r>
      <w:r w:rsidR="009D07B9">
        <w:rPr>
          <w:sz w:val="28"/>
        </w:rPr>
        <w:t>пожаров и</w:t>
      </w:r>
      <w:r w:rsidR="005057BA">
        <w:rPr>
          <w:sz w:val="28"/>
        </w:rPr>
        <w:t xml:space="preserve"> обеспечить выполнение планов тушения ландшафтных и лесных пожаров</w:t>
      </w:r>
      <w:r w:rsidR="005057BA" w:rsidRPr="007A3F41">
        <w:rPr>
          <w:sz w:val="28"/>
        </w:rPr>
        <w:t xml:space="preserve"> </w:t>
      </w:r>
      <w:r w:rsidR="005057BA">
        <w:rPr>
          <w:sz w:val="28"/>
        </w:rPr>
        <w:t>в случае их возникновения.</w:t>
      </w:r>
    </w:p>
    <w:p w:rsidR="00DB714F" w:rsidRDefault="001F2872" w:rsidP="00816B32">
      <w:pPr>
        <w:pStyle w:val="a4"/>
        <w:jc w:val="both"/>
        <w:rPr>
          <w:sz w:val="28"/>
        </w:rPr>
      </w:pPr>
      <w:r>
        <w:rPr>
          <w:sz w:val="28"/>
        </w:rPr>
        <w:t>6</w:t>
      </w:r>
      <w:r w:rsidR="00DB714F">
        <w:rPr>
          <w:sz w:val="28"/>
        </w:rPr>
        <w:t xml:space="preserve">.  </w:t>
      </w:r>
      <w:r w:rsidR="00F91E54">
        <w:rPr>
          <w:sz w:val="28"/>
        </w:rPr>
        <w:t xml:space="preserve">    </w:t>
      </w:r>
      <w:r w:rsidR="00816B32">
        <w:rPr>
          <w:sz w:val="28"/>
        </w:rPr>
        <w:t xml:space="preserve">В повестку дня </w:t>
      </w:r>
      <w:r w:rsidR="00DB714F">
        <w:rPr>
          <w:sz w:val="28"/>
        </w:rPr>
        <w:t>схода граждан отдельным вопросом доводить до жителей Красновского сельского поселения Правила пожарной безопасности в населенных пунктах</w:t>
      </w:r>
      <w:r w:rsidR="003B7733">
        <w:rPr>
          <w:sz w:val="28"/>
        </w:rPr>
        <w:t xml:space="preserve"> и в жилом секторе</w:t>
      </w:r>
      <w:r w:rsidR="009D07B9">
        <w:rPr>
          <w:sz w:val="28"/>
        </w:rPr>
        <w:t xml:space="preserve">. </w:t>
      </w:r>
    </w:p>
    <w:p w:rsidR="00DB714F" w:rsidRDefault="00F91E54" w:rsidP="00F91E54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5057BA">
        <w:rPr>
          <w:sz w:val="28"/>
        </w:rPr>
        <w:t xml:space="preserve"> </w:t>
      </w:r>
      <w:r w:rsidR="001F2872">
        <w:rPr>
          <w:sz w:val="28"/>
        </w:rPr>
        <w:t>7</w:t>
      </w:r>
      <w:r w:rsidR="00DB714F">
        <w:rPr>
          <w:sz w:val="28"/>
        </w:rPr>
        <w:t xml:space="preserve">. </w:t>
      </w:r>
      <w:r>
        <w:rPr>
          <w:sz w:val="28"/>
        </w:rPr>
        <w:t xml:space="preserve">     </w:t>
      </w:r>
      <w:r w:rsidR="00A87A66">
        <w:rPr>
          <w:sz w:val="28"/>
        </w:rPr>
        <w:t xml:space="preserve">Специалисту </w:t>
      </w:r>
      <w:proofErr w:type="spellStart"/>
      <w:r>
        <w:rPr>
          <w:sz w:val="28"/>
        </w:rPr>
        <w:t>Горшколепову</w:t>
      </w:r>
      <w:proofErr w:type="spellEnd"/>
      <w:r>
        <w:rPr>
          <w:sz w:val="28"/>
        </w:rPr>
        <w:t xml:space="preserve"> А.И. составить </w:t>
      </w:r>
      <w:r w:rsidR="009D07B9">
        <w:rPr>
          <w:sz w:val="28"/>
        </w:rPr>
        <w:t>график дежурства</w:t>
      </w:r>
      <w:r>
        <w:rPr>
          <w:sz w:val="28"/>
        </w:rPr>
        <w:t xml:space="preserve"> должностных лиц </w:t>
      </w:r>
      <w:r w:rsidR="00DB714F">
        <w:rPr>
          <w:sz w:val="28"/>
        </w:rPr>
        <w:t xml:space="preserve">   и определить им порядок действия при возникновении пожара.</w:t>
      </w:r>
    </w:p>
    <w:p w:rsidR="00DB714F" w:rsidRDefault="001F2872" w:rsidP="00DE7D9E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8</w:t>
      </w:r>
      <w:r w:rsidR="00DE7D9E">
        <w:rPr>
          <w:sz w:val="28"/>
        </w:rPr>
        <w:t>.</w:t>
      </w:r>
      <w:r w:rsidR="00F91E54">
        <w:rPr>
          <w:sz w:val="28"/>
        </w:rPr>
        <w:t xml:space="preserve">   </w:t>
      </w:r>
      <w:r w:rsidR="00DB714F">
        <w:rPr>
          <w:sz w:val="28"/>
        </w:rPr>
        <w:t xml:space="preserve"> Контроль за выполнением настоящего постановления </w:t>
      </w:r>
      <w:r w:rsidR="00F91E54">
        <w:rPr>
          <w:sz w:val="28"/>
        </w:rPr>
        <w:t>оставляю за собой.</w:t>
      </w:r>
    </w:p>
    <w:p w:rsidR="00DB714F" w:rsidRDefault="001F2872" w:rsidP="005057BA">
      <w:pPr>
        <w:pStyle w:val="3"/>
        <w:ind w:firstLine="0"/>
      </w:pPr>
      <w:r>
        <w:t xml:space="preserve">          9</w:t>
      </w:r>
      <w:r w:rsidR="00DB714F">
        <w:t xml:space="preserve">. </w:t>
      </w:r>
      <w:r w:rsidR="006C7A95">
        <w:t xml:space="preserve">Постановление вступает в силу со </w:t>
      </w:r>
      <w:r w:rsidR="009D07B9">
        <w:t>дня его</w:t>
      </w:r>
      <w:r w:rsidR="006433B8">
        <w:t xml:space="preserve"> </w:t>
      </w:r>
      <w:r w:rsidR="006C7A95">
        <w:t xml:space="preserve">официального </w:t>
      </w:r>
      <w:r w:rsidR="006433B8">
        <w:t>обнародования</w:t>
      </w:r>
      <w:r w:rsidR="00DB714F">
        <w:t>.</w:t>
      </w: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9C1B5B" w:rsidRDefault="00DB714F">
      <w:pPr>
        <w:rPr>
          <w:sz w:val="28"/>
        </w:rPr>
      </w:pPr>
      <w:r>
        <w:rPr>
          <w:sz w:val="28"/>
        </w:rPr>
        <w:t xml:space="preserve">    Глава </w:t>
      </w:r>
      <w:r w:rsidR="009C1B5B">
        <w:rPr>
          <w:sz w:val="28"/>
        </w:rPr>
        <w:t>Администрации</w:t>
      </w:r>
    </w:p>
    <w:p w:rsidR="00DB714F" w:rsidRDefault="009C1B5B">
      <w:pPr>
        <w:rPr>
          <w:sz w:val="28"/>
        </w:rPr>
      </w:pPr>
      <w:r>
        <w:rPr>
          <w:sz w:val="28"/>
        </w:rPr>
        <w:t xml:space="preserve">    </w:t>
      </w:r>
      <w:r w:rsidR="009D07B9">
        <w:rPr>
          <w:sz w:val="28"/>
        </w:rPr>
        <w:t xml:space="preserve">Красновского </w:t>
      </w:r>
      <w:r w:rsidR="00DB714F">
        <w:rPr>
          <w:sz w:val="28"/>
        </w:rPr>
        <w:t xml:space="preserve">сельского поселения                    </w:t>
      </w:r>
      <w:r w:rsidR="009D07B9">
        <w:rPr>
          <w:sz w:val="28"/>
        </w:rPr>
        <w:t xml:space="preserve">                          </w:t>
      </w:r>
      <w:r w:rsidR="00DB714F">
        <w:rPr>
          <w:sz w:val="28"/>
        </w:rPr>
        <w:t xml:space="preserve">Г.В. Бадаев </w:t>
      </w:r>
    </w:p>
    <w:p w:rsidR="001F2872" w:rsidRDefault="001F2872">
      <w:pPr>
        <w:rPr>
          <w:sz w:val="28"/>
        </w:rPr>
      </w:pPr>
    </w:p>
    <w:p w:rsidR="001F2872" w:rsidRDefault="001F2872">
      <w:pPr>
        <w:rPr>
          <w:sz w:val="28"/>
        </w:rPr>
      </w:pPr>
    </w:p>
    <w:p w:rsidR="001F2872" w:rsidRDefault="001F2872">
      <w:pPr>
        <w:rPr>
          <w:sz w:val="28"/>
        </w:rPr>
      </w:pPr>
    </w:p>
    <w:p w:rsidR="009D07B9" w:rsidRDefault="009D07B9">
      <w:pPr>
        <w:rPr>
          <w:sz w:val="28"/>
        </w:rPr>
      </w:pPr>
    </w:p>
    <w:p w:rsidR="009D07B9" w:rsidRDefault="009D07B9">
      <w:pPr>
        <w:rPr>
          <w:sz w:val="28"/>
        </w:rPr>
      </w:pPr>
    </w:p>
    <w:p w:rsidR="00187105" w:rsidRDefault="00187105">
      <w:pPr>
        <w:rPr>
          <w:sz w:val="28"/>
        </w:rPr>
      </w:pPr>
    </w:p>
    <w:p w:rsidR="00187105" w:rsidRDefault="00187105">
      <w:pPr>
        <w:rPr>
          <w:sz w:val="28"/>
        </w:rPr>
      </w:pPr>
    </w:p>
    <w:p w:rsidR="00187105" w:rsidRDefault="00187105">
      <w:pPr>
        <w:rPr>
          <w:sz w:val="28"/>
        </w:rPr>
      </w:pPr>
    </w:p>
    <w:p w:rsidR="001F2872" w:rsidRPr="009D07B9" w:rsidRDefault="009D07B9" w:rsidP="001F2872">
      <w:pPr>
        <w:jc w:val="right"/>
      </w:pPr>
      <w:r w:rsidRPr="009D07B9">
        <w:t>Приложение</w:t>
      </w:r>
    </w:p>
    <w:p w:rsidR="001F2872" w:rsidRPr="009D07B9" w:rsidRDefault="009D07B9" w:rsidP="001F2872">
      <w:pPr>
        <w:jc w:val="right"/>
      </w:pPr>
      <w:r w:rsidRPr="009D07B9">
        <w:t>к постановлению</w:t>
      </w:r>
      <w:r w:rsidR="001F2872" w:rsidRPr="009D07B9">
        <w:t xml:space="preserve"> </w:t>
      </w:r>
    </w:p>
    <w:p w:rsidR="001F2872" w:rsidRPr="009D07B9" w:rsidRDefault="001F2872" w:rsidP="001F2872">
      <w:pPr>
        <w:jc w:val="right"/>
      </w:pPr>
      <w:r w:rsidRPr="009D07B9">
        <w:t>Администрации Красновского</w:t>
      </w:r>
    </w:p>
    <w:p w:rsidR="001F2872" w:rsidRPr="009D07B9" w:rsidRDefault="009D07B9" w:rsidP="001F2872">
      <w:pPr>
        <w:jc w:val="right"/>
      </w:pPr>
      <w:r w:rsidRPr="009D07B9">
        <w:t>с</w:t>
      </w:r>
      <w:r w:rsidR="001F2872" w:rsidRPr="009D07B9">
        <w:t xml:space="preserve">ельского поселения </w:t>
      </w:r>
    </w:p>
    <w:p w:rsidR="009E3769" w:rsidRPr="009D07B9" w:rsidRDefault="00187105" w:rsidP="009D07B9">
      <w:pPr>
        <w:jc w:val="right"/>
      </w:pPr>
      <w:r>
        <w:t>от 08.06.2018г. № 50</w:t>
      </w:r>
    </w:p>
    <w:p w:rsidR="00187105" w:rsidRDefault="00187105" w:rsidP="009E3769">
      <w:pPr>
        <w:jc w:val="center"/>
        <w:rPr>
          <w:sz w:val="28"/>
          <w:szCs w:val="28"/>
        </w:rPr>
      </w:pPr>
    </w:p>
    <w:p w:rsidR="009E3769" w:rsidRDefault="009E3769" w:rsidP="009E376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D07B9" w:rsidRDefault="009D07B9" w:rsidP="0018710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х требований пожарной безопасности,</w:t>
      </w:r>
      <w:r w:rsidR="009E3769">
        <w:rPr>
          <w:sz w:val="28"/>
          <w:szCs w:val="28"/>
        </w:rPr>
        <w:t xml:space="preserve"> действующих в период </w:t>
      </w:r>
      <w:r>
        <w:rPr>
          <w:sz w:val="28"/>
          <w:szCs w:val="28"/>
        </w:rPr>
        <w:t>особого противопожарного режима</w:t>
      </w:r>
    </w:p>
    <w:p w:rsidR="009D07B9" w:rsidRPr="009D07B9" w:rsidRDefault="009D07B9" w:rsidP="009D07B9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  <w:lang w:eastAsia="ar-SA"/>
        </w:rPr>
      </w:pPr>
      <w:r w:rsidRPr="009D07B9">
        <w:rPr>
          <w:sz w:val="28"/>
          <w:szCs w:val="28"/>
          <w:lang w:eastAsia="ar-SA"/>
        </w:rPr>
        <w:t>Передача информационных сообщений о введении особого противопожарного режима через средства оповещения гражданской обороны.</w:t>
      </w:r>
    </w:p>
    <w:p w:rsidR="009D07B9" w:rsidRPr="009D07B9" w:rsidRDefault="009D07B9" w:rsidP="009D07B9">
      <w:pPr>
        <w:numPr>
          <w:ilvl w:val="0"/>
          <w:numId w:val="4"/>
        </w:numPr>
        <w:suppressAutoHyphens/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9D07B9">
        <w:rPr>
          <w:color w:val="000000"/>
          <w:sz w:val="28"/>
          <w:szCs w:val="28"/>
          <w:lang w:eastAsia="ar-SA"/>
        </w:rPr>
        <w:t>Администрации и руководителям предприятий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подготовить для возможного использования имеющуюся водовозную, сельскохозяйственную, землеройную технику, провести соответствующую разъяснительную работу о мерах пожарной безопасно</w:t>
      </w:r>
      <w:r>
        <w:rPr>
          <w:color w:val="000000"/>
          <w:sz w:val="28"/>
          <w:szCs w:val="28"/>
          <w:lang w:eastAsia="ar-SA"/>
        </w:rPr>
        <w:t>сти и действиях в случае пожара.</w:t>
      </w:r>
    </w:p>
    <w:p w:rsidR="009D07B9" w:rsidRPr="009D07B9" w:rsidRDefault="009D07B9" w:rsidP="009D07B9">
      <w:pPr>
        <w:numPr>
          <w:ilvl w:val="0"/>
          <w:numId w:val="4"/>
        </w:numPr>
        <w:suppressAutoHyphens/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009D07B9">
        <w:rPr>
          <w:color w:val="000000"/>
          <w:sz w:val="28"/>
          <w:szCs w:val="28"/>
          <w:lang w:eastAsia="ar-SA"/>
        </w:rPr>
        <w:t>Населенные пункты и отдельно расположенные объекты обеспечить исправной телефонной связью для сообщ</w:t>
      </w:r>
      <w:r>
        <w:rPr>
          <w:color w:val="000000"/>
          <w:sz w:val="28"/>
          <w:szCs w:val="28"/>
          <w:lang w:eastAsia="ar-SA"/>
        </w:rPr>
        <w:t>ения о пожаре в пожарную охрану.</w:t>
      </w:r>
    </w:p>
    <w:p w:rsidR="009D07B9" w:rsidRPr="009D07B9" w:rsidRDefault="009D07B9" w:rsidP="009D07B9">
      <w:pPr>
        <w:suppressAutoHyphens/>
        <w:jc w:val="both"/>
        <w:rPr>
          <w:sz w:val="28"/>
          <w:szCs w:val="28"/>
          <w:lang w:eastAsia="ar-SA"/>
        </w:rPr>
      </w:pPr>
      <w:r w:rsidRPr="009D07B9">
        <w:rPr>
          <w:sz w:val="28"/>
          <w:szCs w:val="28"/>
          <w:lang w:eastAsia="ar-SA"/>
        </w:rPr>
        <w:t>4.        Подготовка для возможного использования имеющейся водовозной и землеройной техники.</w:t>
      </w:r>
    </w:p>
    <w:p w:rsidR="009D07B9" w:rsidRPr="009D07B9" w:rsidRDefault="009D07B9" w:rsidP="009D07B9">
      <w:pPr>
        <w:suppressAutoHyphens/>
        <w:jc w:val="both"/>
        <w:rPr>
          <w:sz w:val="28"/>
          <w:szCs w:val="28"/>
          <w:lang w:eastAsia="ar-SA"/>
        </w:rPr>
      </w:pPr>
      <w:r w:rsidRPr="009D07B9">
        <w:rPr>
          <w:sz w:val="28"/>
          <w:szCs w:val="28"/>
          <w:lang w:eastAsia="ar-SA"/>
        </w:rPr>
        <w:t>5.      Установка в сельских населенных пунктах у каждого жилого строения емкости (бочки) с водой.</w:t>
      </w:r>
    </w:p>
    <w:p w:rsidR="009D07B9" w:rsidRPr="009D07B9" w:rsidRDefault="009D07B9" w:rsidP="009D07B9">
      <w:pPr>
        <w:suppressAutoHyphens/>
        <w:jc w:val="both"/>
        <w:rPr>
          <w:sz w:val="28"/>
          <w:szCs w:val="28"/>
          <w:lang w:eastAsia="ar-SA"/>
        </w:rPr>
      </w:pPr>
      <w:r w:rsidRPr="009D07B9">
        <w:rPr>
          <w:sz w:val="28"/>
          <w:szCs w:val="28"/>
          <w:lang w:eastAsia="ar-SA"/>
        </w:rPr>
        <w:t>6.      Проведение разъяснительной работы о мерах пожарной безопасности и действиях в случае пожара.</w:t>
      </w:r>
    </w:p>
    <w:p w:rsidR="009D07B9" w:rsidRPr="009D07B9" w:rsidRDefault="009D07B9" w:rsidP="009D07B9">
      <w:pPr>
        <w:suppressAutoHyphens/>
        <w:jc w:val="both"/>
        <w:rPr>
          <w:sz w:val="28"/>
          <w:szCs w:val="28"/>
          <w:lang w:eastAsia="ar-SA"/>
        </w:rPr>
      </w:pPr>
      <w:r w:rsidRPr="009D07B9">
        <w:rPr>
          <w:sz w:val="28"/>
          <w:szCs w:val="28"/>
          <w:lang w:eastAsia="ar-SA"/>
        </w:rPr>
        <w:t>7.   В условиях устойчивой сухой, жаркой и ветреной погоды или при получении штормового предупреждения – временная приостановка разведения костров, проведения пожароопасных работ на определенных участках, топки печей, кухонных очагов и котельных установок, работающих на твердом топливе, в сельских населенных пунктах, дачных поселках, на предприятиях и садовых участках.</w:t>
      </w:r>
    </w:p>
    <w:p w:rsidR="009D07B9" w:rsidRPr="009D07B9" w:rsidRDefault="009D07B9" w:rsidP="009D07B9">
      <w:pPr>
        <w:suppressAutoHyphens/>
        <w:jc w:val="both"/>
        <w:rPr>
          <w:sz w:val="28"/>
          <w:szCs w:val="28"/>
          <w:lang w:eastAsia="ar-SA"/>
        </w:rPr>
      </w:pPr>
      <w:r w:rsidRPr="009D07B9">
        <w:rPr>
          <w:sz w:val="28"/>
          <w:szCs w:val="28"/>
          <w:lang w:eastAsia="ar-SA"/>
        </w:rPr>
        <w:t xml:space="preserve">Обеспечение безвозмездного использования общественного транспорта для экстренной эвакуации населения. </w:t>
      </w:r>
    </w:p>
    <w:p w:rsidR="009D07B9" w:rsidRPr="009D07B9" w:rsidRDefault="009D07B9" w:rsidP="009D07B9">
      <w:pPr>
        <w:suppressAutoHyphens/>
        <w:jc w:val="both"/>
        <w:rPr>
          <w:sz w:val="28"/>
          <w:szCs w:val="28"/>
          <w:lang w:eastAsia="ar-SA"/>
        </w:rPr>
      </w:pPr>
      <w:r w:rsidRPr="009D07B9">
        <w:rPr>
          <w:sz w:val="28"/>
          <w:szCs w:val="28"/>
          <w:lang w:eastAsia="ar-SA"/>
        </w:rPr>
        <w:t>8.    В условиях устойчивой сухой, жаркой и ветреной погоды или при получении штормового предупреждения, для исключения возможности переброса огня при лесных и степных пожарах, на здания и сооружения населенных пунктов, осуществить устройство защитных противопожарных полос шириной не менее 10 м со стороны преобладающего направления ветра, удаление сухой растительности.</w:t>
      </w:r>
    </w:p>
    <w:p w:rsidR="00187105" w:rsidRPr="009D07B9" w:rsidRDefault="009D07B9" w:rsidP="009D07B9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9D07B9">
        <w:rPr>
          <w:color w:val="000000"/>
          <w:sz w:val="28"/>
          <w:szCs w:val="28"/>
          <w:lang w:eastAsia="ar-SA"/>
        </w:rPr>
        <w:t>Запретить въезд в лесные массивы автомототранспорта, ра</w:t>
      </w:r>
      <w:r>
        <w:rPr>
          <w:color w:val="000000"/>
          <w:sz w:val="28"/>
          <w:szCs w:val="28"/>
          <w:lang w:eastAsia="ar-SA"/>
        </w:rPr>
        <w:t>зжигание костров, отдых граждан.</w:t>
      </w:r>
    </w:p>
    <w:p w:rsidR="008E648C" w:rsidRDefault="008E648C" w:rsidP="008E648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E648C" w:rsidRPr="009E3769" w:rsidRDefault="009D07B9" w:rsidP="008E648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</w:t>
      </w:r>
      <w:r w:rsidR="008E648C">
        <w:rPr>
          <w:sz w:val="28"/>
          <w:szCs w:val="28"/>
        </w:rPr>
        <w:t xml:space="preserve">ельского поселения                        </w:t>
      </w:r>
      <w:r>
        <w:rPr>
          <w:sz w:val="28"/>
          <w:szCs w:val="28"/>
        </w:rPr>
        <w:t xml:space="preserve">                          </w:t>
      </w:r>
      <w:r w:rsidR="008E648C">
        <w:rPr>
          <w:sz w:val="28"/>
          <w:szCs w:val="28"/>
        </w:rPr>
        <w:t>Г.В. Бадаев</w:t>
      </w:r>
    </w:p>
    <w:sectPr w:rsidR="008E648C" w:rsidRPr="009E376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85680F"/>
    <w:multiLevelType w:val="hybridMultilevel"/>
    <w:tmpl w:val="BA1A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665CD"/>
    <w:multiLevelType w:val="hybridMultilevel"/>
    <w:tmpl w:val="612C33BE"/>
    <w:lvl w:ilvl="0" w:tplc="797047A8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DEC"/>
    <w:rsid w:val="00017CDA"/>
    <w:rsid w:val="000A4DEC"/>
    <w:rsid w:val="000C180D"/>
    <w:rsid w:val="00127F06"/>
    <w:rsid w:val="00187105"/>
    <w:rsid w:val="001C4F5D"/>
    <w:rsid w:val="001F2872"/>
    <w:rsid w:val="00292322"/>
    <w:rsid w:val="00323D17"/>
    <w:rsid w:val="00360500"/>
    <w:rsid w:val="00362F6A"/>
    <w:rsid w:val="003B7733"/>
    <w:rsid w:val="003D3657"/>
    <w:rsid w:val="00421732"/>
    <w:rsid w:val="004229FA"/>
    <w:rsid w:val="004619F2"/>
    <w:rsid w:val="005057BA"/>
    <w:rsid w:val="005503C5"/>
    <w:rsid w:val="005A614A"/>
    <w:rsid w:val="006433B8"/>
    <w:rsid w:val="00682D43"/>
    <w:rsid w:val="006C7A95"/>
    <w:rsid w:val="007A3F41"/>
    <w:rsid w:val="007F0373"/>
    <w:rsid w:val="00816B32"/>
    <w:rsid w:val="008E648C"/>
    <w:rsid w:val="00947E17"/>
    <w:rsid w:val="009C1B5B"/>
    <w:rsid w:val="009D07B9"/>
    <w:rsid w:val="009E3769"/>
    <w:rsid w:val="00A02483"/>
    <w:rsid w:val="00A05590"/>
    <w:rsid w:val="00A130CE"/>
    <w:rsid w:val="00A87A66"/>
    <w:rsid w:val="00AE5FCC"/>
    <w:rsid w:val="00BD46B2"/>
    <w:rsid w:val="00C2516D"/>
    <w:rsid w:val="00CC0F9D"/>
    <w:rsid w:val="00D300A3"/>
    <w:rsid w:val="00DB714F"/>
    <w:rsid w:val="00DE7D9E"/>
    <w:rsid w:val="00E86C50"/>
    <w:rsid w:val="00ED6184"/>
    <w:rsid w:val="00EE27F1"/>
    <w:rsid w:val="00F0537F"/>
    <w:rsid w:val="00F91E54"/>
    <w:rsid w:val="00FA161B"/>
    <w:rsid w:val="00FB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A31B67-1A21-4C02-B59F-362433AE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D46B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D4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1FE0-7BD4-46EF-8508-89B57C2F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8-06-08T06:25:00Z</cp:lastPrinted>
  <dcterms:created xsi:type="dcterms:W3CDTF">2025-07-09T22:14:00Z</dcterms:created>
  <dcterms:modified xsi:type="dcterms:W3CDTF">2025-07-09T22:14:00Z</dcterms:modified>
</cp:coreProperties>
</file>